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090BD" w14:textId="77777777" w:rsidR="00AC25E8" w:rsidRDefault="00AC25E8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A6B988" w14:textId="77777777" w:rsidR="00A33A75" w:rsidRPr="00DD5464" w:rsidRDefault="00A33A75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56FBFD57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9A4CCF">
        <w:rPr>
          <w:rFonts w:asciiTheme="minorHAnsi" w:hAnsiTheme="minorHAnsi" w:cstheme="minorHAnsi"/>
          <w:b/>
        </w:rPr>
        <w:t>00</w:t>
      </w:r>
      <w:r w:rsidR="00921531">
        <w:rPr>
          <w:rFonts w:asciiTheme="minorHAnsi" w:hAnsiTheme="minorHAnsi" w:cstheme="minorHAnsi"/>
          <w:b/>
        </w:rPr>
        <w:t>4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9A4CCF">
        <w:rPr>
          <w:rFonts w:asciiTheme="minorHAnsi" w:hAnsiTheme="minorHAnsi" w:cstheme="minorHAnsi"/>
          <w:b/>
        </w:rPr>
        <w:t>6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2"/>
        <w:gridCol w:w="5245"/>
        <w:gridCol w:w="430"/>
      </w:tblGrid>
      <w:tr w:rsidR="00A33A75" w:rsidRPr="00A33A75" w14:paraId="0C727FD1" w14:textId="77777777" w:rsidTr="009A4CCF">
        <w:trPr>
          <w:trHeight w:val="148"/>
        </w:trPr>
        <w:tc>
          <w:tcPr>
            <w:tcW w:w="3119" w:type="dxa"/>
            <w:gridSpan w:val="2"/>
            <w:vAlign w:val="center"/>
          </w:tcPr>
          <w:p w14:paraId="0220590C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675" w:type="dxa"/>
            <w:gridSpan w:val="2"/>
          </w:tcPr>
          <w:p w14:paraId="2E04E283" w14:textId="6A39F585" w:rsidR="00A33A75" w:rsidRPr="00550368" w:rsidRDefault="008C4E50" w:rsidP="009A4CCF">
            <w:pPr>
              <w:pStyle w:val="Textoindependiente"/>
              <w:tabs>
                <w:tab w:val="left" w:pos="5086"/>
              </w:tabs>
              <w:ind w:left="34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C4E5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UN/A (01)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 xml:space="preserve"> </w:t>
            </w:r>
            <w:r w:rsidR="00921531" w:rsidRPr="00921531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EJECUTOR/A COACTIVO/A</w:t>
            </w:r>
          </w:p>
        </w:tc>
      </w:tr>
      <w:tr w:rsidR="00A33A75" w:rsidRPr="00A33A75" w14:paraId="6394F39D" w14:textId="77777777" w:rsidTr="009A4CCF">
        <w:trPr>
          <w:gridAfter w:val="1"/>
          <w:wAfter w:w="430" w:type="dxa"/>
          <w:trHeight w:val="274"/>
        </w:trPr>
        <w:tc>
          <w:tcPr>
            <w:tcW w:w="2977" w:type="dxa"/>
          </w:tcPr>
          <w:p w14:paraId="1F9E3AF3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5387" w:type="dxa"/>
            <w:gridSpan w:val="2"/>
          </w:tcPr>
          <w:p w14:paraId="31C2B0AF" w14:textId="77777777" w:rsidR="00A33A75" w:rsidRPr="00C21BED" w:rsidRDefault="00A33A75" w:rsidP="00B2122A">
            <w:pPr>
              <w:pStyle w:val="Textoindependiente"/>
              <w:ind w:left="176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50107CD" w14:textId="4FA8DB6D" w:rsidR="00A33A75" w:rsidRPr="00EC717C" w:rsidRDefault="00921531" w:rsidP="009A4CCF">
            <w:pPr>
              <w:pStyle w:val="Textoindependiente"/>
              <w:ind w:left="176" w:right="-1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2153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FICINA DE ADMINISTRACION</w:t>
            </w:r>
          </w:p>
        </w:tc>
      </w:tr>
    </w:tbl>
    <w:p w14:paraId="5C5B5CD0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AAB70B9" w14:textId="77777777" w:rsidR="000E6A21" w:rsidRDefault="000E6A21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000"/>
        <w:gridCol w:w="1460"/>
        <w:gridCol w:w="1940"/>
      </w:tblGrid>
      <w:tr w:rsidR="008D040D" w:rsidRPr="008D040D" w14:paraId="69BAE654" w14:textId="77777777" w:rsidTr="008D040D">
        <w:trPr>
          <w:trHeight w:val="315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F051AB" w14:textId="77777777" w:rsidR="008D040D" w:rsidRPr="008D040D" w:rsidRDefault="008D040D" w:rsidP="008D040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8D040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  <w:proofErr w:type="spellEnd"/>
          </w:p>
        </w:tc>
        <w:tc>
          <w:tcPr>
            <w:tcW w:w="4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79D821" w14:textId="77777777" w:rsidR="008D040D" w:rsidRPr="008D040D" w:rsidRDefault="008D040D" w:rsidP="008D040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 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6516A5" w14:textId="77777777" w:rsidR="008D040D" w:rsidRPr="008D040D" w:rsidRDefault="008D040D" w:rsidP="008D040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229BAC" w14:textId="77777777" w:rsidR="008D040D" w:rsidRPr="008D040D" w:rsidRDefault="008D040D" w:rsidP="008D040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8D040D" w:rsidRPr="008D040D" w14:paraId="54A71C12" w14:textId="77777777" w:rsidTr="008D040D">
        <w:trPr>
          <w:trHeight w:val="600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2232458" w14:textId="77777777" w:rsidR="008D040D" w:rsidRPr="008D040D" w:rsidRDefault="008D040D" w:rsidP="008D040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0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9361929" w14:textId="77777777" w:rsidR="008D040D" w:rsidRPr="008D040D" w:rsidRDefault="008D040D" w:rsidP="008D040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B7027E5" w14:textId="77777777" w:rsidR="008D040D" w:rsidRPr="008D040D" w:rsidRDefault="008D040D" w:rsidP="008D040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B7222E" w14:textId="77777777" w:rsidR="008D040D" w:rsidRPr="008D040D" w:rsidRDefault="008D040D" w:rsidP="008D040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 NO ADMITIDO**)</w:t>
            </w:r>
          </w:p>
        </w:tc>
      </w:tr>
      <w:tr w:rsidR="008D040D" w:rsidRPr="008D040D" w14:paraId="39B46417" w14:textId="77777777" w:rsidTr="008D040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CC4D1" w14:textId="77777777" w:rsidR="008D040D" w:rsidRPr="008D040D" w:rsidRDefault="008D040D" w:rsidP="008D040D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75D70" w14:textId="77777777" w:rsidR="008D040D" w:rsidRPr="008D040D" w:rsidRDefault="008D040D" w:rsidP="008D040D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ALDERON AGUIRRE LIS ROSI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897E1" w14:textId="77777777" w:rsidR="008D040D" w:rsidRPr="008D040D" w:rsidRDefault="008D040D" w:rsidP="008D040D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79F3B" w14:textId="77777777" w:rsidR="008D040D" w:rsidRPr="008D040D" w:rsidRDefault="008D040D" w:rsidP="008D040D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8D040D" w:rsidRPr="008D040D" w14:paraId="061A8E06" w14:textId="77777777" w:rsidTr="008D040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08F09" w14:textId="77777777" w:rsidR="008D040D" w:rsidRPr="008D040D" w:rsidRDefault="008D040D" w:rsidP="008D040D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C2D73" w14:textId="77777777" w:rsidR="008D040D" w:rsidRPr="008D040D" w:rsidRDefault="008D040D" w:rsidP="008D040D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FERNANDEZ NAVARRETE BEVERLY NICOL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8852B" w14:textId="77777777" w:rsidR="008D040D" w:rsidRPr="008D040D" w:rsidRDefault="008D040D" w:rsidP="008D040D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9AE24" w14:textId="77777777" w:rsidR="008D040D" w:rsidRPr="008D040D" w:rsidRDefault="008D040D" w:rsidP="008D040D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8D040D" w:rsidRPr="008D040D" w14:paraId="5F8402F5" w14:textId="77777777" w:rsidTr="008D040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721DE" w14:textId="77777777" w:rsidR="008D040D" w:rsidRPr="008D040D" w:rsidRDefault="008D040D" w:rsidP="008D040D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B2980" w14:textId="77777777" w:rsidR="008D040D" w:rsidRPr="008D040D" w:rsidRDefault="008D040D" w:rsidP="008D040D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AIVAR PIZARRO MANUEL ADOLF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3E3E6" w14:textId="77777777" w:rsidR="008D040D" w:rsidRPr="008D040D" w:rsidRDefault="008D040D" w:rsidP="008D040D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AC493" w14:textId="77777777" w:rsidR="008D040D" w:rsidRPr="008D040D" w:rsidRDefault="008D040D" w:rsidP="008D040D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8D040D" w:rsidRPr="008D040D" w14:paraId="76E9623A" w14:textId="77777777" w:rsidTr="008D040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25CC0" w14:textId="77777777" w:rsidR="008D040D" w:rsidRPr="008D040D" w:rsidRDefault="008D040D" w:rsidP="008D040D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D133B" w14:textId="77777777" w:rsidR="008D040D" w:rsidRPr="008D040D" w:rsidRDefault="008D040D" w:rsidP="008D040D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VEGA PALOMINO DIANA VEGA PALOMIN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7A456" w14:textId="77777777" w:rsidR="008D040D" w:rsidRPr="008D040D" w:rsidRDefault="008D040D" w:rsidP="008D040D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85249" w14:textId="77777777" w:rsidR="008D040D" w:rsidRPr="008D040D" w:rsidRDefault="008D040D" w:rsidP="008D040D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8D040D" w:rsidRPr="008D040D" w14:paraId="6D6E9FBB" w14:textId="77777777" w:rsidTr="008D040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A559C" w14:textId="77777777" w:rsidR="008D040D" w:rsidRPr="008D040D" w:rsidRDefault="008D040D" w:rsidP="008D040D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33C54" w14:textId="77777777" w:rsidR="008D040D" w:rsidRPr="008D040D" w:rsidRDefault="008D040D" w:rsidP="008D040D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AVILA MARIN PERCY ROQU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E49B2" w14:textId="77777777" w:rsidR="008D040D" w:rsidRPr="008D040D" w:rsidRDefault="008D040D" w:rsidP="008D040D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DE9CA" w14:textId="77777777" w:rsidR="008D040D" w:rsidRPr="008D040D" w:rsidRDefault="008D040D" w:rsidP="008D040D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8D040D" w:rsidRPr="008D040D" w14:paraId="2582828B" w14:textId="77777777" w:rsidTr="008D040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2AF5C" w14:textId="77777777" w:rsidR="008D040D" w:rsidRPr="008D040D" w:rsidRDefault="008D040D" w:rsidP="008D040D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E41F3" w14:textId="77777777" w:rsidR="008D040D" w:rsidRPr="008D040D" w:rsidRDefault="008D040D" w:rsidP="008D040D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MATEO BENDEZU TER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4E5D7" w14:textId="77777777" w:rsidR="008D040D" w:rsidRPr="008D040D" w:rsidRDefault="008D040D" w:rsidP="008D040D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2256C" w14:textId="77777777" w:rsidR="008D040D" w:rsidRPr="008D040D" w:rsidRDefault="008D040D" w:rsidP="008D040D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8D040D" w:rsidRPr="008D040D" w14:paraId="29DA7506" w14:textId="77777777" w:rsidTr="008D040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6CDF7" w14:textId="77777777" w:rsidR="008D040D" w:rsidRPr="008D040D" w:rsidRDefault="008D040D" w:rsidP="008D040D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82A70" w14:textId="77777777" w:rsidR="008D040D" w:rsidRPr="008D040D" w:rsidRDefault="008D040D" w:rsidP="008D040D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MENDEZ IZARRA JIMMY BRYA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0DCE1" w14:textId="77777777" w:rsidR="008D040D" w:rsidRPr="008D040D" w:rsidRDefault="008D040D" w:rsidP="008D040D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6ADE8" w14:textId="77777777" w:rsidR="008D040D" w:rsidRPr="008D040D" w:rsidRDefault="008D040D" w:rsidP="008D040D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8D040D" w:rsidRPr="008D040D" w14:paraId="76F9AF52" w14:textId="77777777" w:rsidTr="008D040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8358E" w14:textId="77777777" w:rsidR="008D040D" w:rsidRPr="008D040D" w:rsidRDefault="008D040D" w:rsidP="008D040D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B6246" w14:textId="77777777" w:rsidR="008D040D" w:rsidRPr="008D040D" w:rsidRDefault="008D040D" w:rsidP="008D040D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PEREZ ALVAREZ KEVIN ALEXI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60188" w14:textId="77777777" w:rsidR="008D040D" w:rsidRPr="008D040D" w:rsidRDefault="008D040D" w:rsidP="008D040D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579AC" w14:textId="77777777" w:rsidR="008D040D" w:rsidRPr="008D040D" w:rsidRDefault="008D040D" w:rsidP="008D040D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8D040D" w:rsidRPr="008D040D" w14:paraId="03672796" w14:textId="77777777" w:rsidTr="008D040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7D5F2" w14:textId="77777777" w:rsidR="008D040D" w:rsidRPr="008D040D" w:rsidRDefault="008D040D" w:rsidP="008D040D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79A2E" w14:textId="77777777" w:rsidR="008D040D" w:rsidRPr="008D040D" w:rsidRDefault="008D040D" w:rsidP="008D040D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HARO SANCHEZ LIZ CARHO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29474" w14:textId="77777777" w:rsidR="008D040D" w:rsidRPr="008D040D" w:rsidRDefault="008D040D" w:rsidP="008D040D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5F365" w14:textId="77777777" w:rsidR="008D040D" w:rsidRPr="008D040D" w:rsidRDefault="008D040D" w:rsidP="008D040D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8D040D" w:rsidRPr="008D040D" w14:paraId="4AFDDDCF" w14:textId="77777777" w:rsidTr="008D040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65A52" w14:textId="77777777" w:rsidR="008D040D" w:rsidRPr="008D040D" w:rsidRDefault="008D040D" w:rsidP="008D040D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3B171" w14:textId="77777777" w:rsidR="008D040D" w:rsidRPr="008D040D" w:rsidRDefault="008D040D" w:rsidP="008D040D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ARENAS RIOS BERNARD SIVO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AF1A0" w14:textId="77777777" w:rsidR="008D040D" w:rsidRPr="008D040D" w:rsidRDefault="008D040D" w:rsidP="008D040D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45C18" w14:textId="77777777" w:rsidR="008D040D" w:rsidRPr="008D040D" w:rsidRDefault="008D040D" w:rsidP="008D040D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</w:tbl>
    <w:p w14:paraId="5FA54DE9" w14:textId="0B6331B8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4ED181F0" w14:textId="77777777" w:rsidR="001A016B" w:rsidRDefault="001A016B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957752" w14:textId="7DFF1146" w:rsidR="008F0B08" w:rsidRDefault="00832B49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832B49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29D34282" w14:textId="77777777" w:rsidR="00EE21E3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920"/>
        <w:gridCol w:w="1600"/>
        <w:gridCol w:w="1120"/>
        <w:gridCol w:w="1200"/>
      </w:tblGrid>
      <w:tr w:rsidR="008D040D" w:rsidRPr="008D040D" w14:paraId="6C127F2C" w14:textId="77777777" w:rsidTr="008D040D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70505F" w14:textId="77777777" w:rsidR="008D040D" w:rsidRPr="008D040D" w:rsidRDefault="008D040D" w:rsidP="008D040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8D040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  <w:proofErr w:type="spellEnd"/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C83FAD" w14:textId="77777777" w:rsidR="008D040D" w:rsidRPr="008D040D" w:rsidRDefault="008D040D" w:rsidP="008D040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3FB0BB" w14:textId="77777777" w:rsidR="008D040D" w:rsidRPr="008D040D" w:rsidRDefault="008D040D" w:rsidP="008D040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VALUACIÓ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6BCA73" w14:textId="77777777" w:rsidR="008D040D" w:rsidRPr="008D040D" w:rsidRDefault="008D040D" w:rsidP="008D040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4299C8" w14:textId="77777777" w:rsidR="008D040D" w:rsidRPr="008D040D" w:rsidRDefault="008D040D" w:rsidP="008D040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8D040D" w:rsidRPr="008D040D" w14:paraId="21903332" w14:textId="77777777" w:rsidTr="008D040D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59BF2" w14:textId="77777777" w:rsidR="008D040D" w:rsidRPr="008D040D" w:rsidRDefault="008D040D" w:rsidP="008D040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PE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C4831" w14:textId="77777777" w:rsidR="008D040D" w:rsidRPr="008D040D" w:rsidRDefault="008D040D" w:rsidP="008D040D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ALDERON AGUIRRE LIS ROS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A38E6" w14:textId="77777777" w:rsidR="008D040D" w:rsidRPr="008D040D" w:rsidRDefault="008D040D" w:rsidP="008D040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5/02/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592C3" w14:textId="77777777" w:rsidR="008D040D" w:rsidRPr="008D040D" w:rsidRDefault="008D040D" w:rsidP="008D040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09:00 a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C406B" w14:textId="77777777" w:rsidR="008D040D" w:rsidRPr="008D040D" w:rsidRDefault="008D040D" w:rsidP="008D040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Virtual</w:t>
            </w:r>
          </w:p>
        </w:tc>
      </w:tr>
      <w:tr w:rsidR="008D040D" w:rsidRPr="008D040D" w14:paraId="657D6E26" w14:textId="77777777" w:rsidTr="008D040D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8D557" w14:textId="77777777" w:rsidR="008D040D" w:rsidRPr="008D040D" w:rsidRDefault="008D040D" w:rsidP="008D040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PE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D2BB8" w14:textId="77777777" w:rsidR="008D040D" w:rsidRPr="008D040D" w:rsidRDefault="008D040D" w:rsidP="008D040D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FERNANDEZ NAVARRETE BEVERLY NICOL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305C4" w14:textId="77777777" w:rsidR="008D040D" w:rsidRPr="008D040D" w:rsidRDefault="008D040D" w:rsidP="008D040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5/02/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0F476" w14:textId="77777777" w:rsidR="008D040D" w:rsidRPr="008D040D" w:rsidRDefault="008D040D" w:rsidP="008D040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09:15 a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F3EEA" w14:textId="77777777" w:rsidR="008D040D" w:rsidRPr="008D040D" w:rsidRDefault="008D040D" w:rsidP="008D040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Virtual</w:t>
            </w:r>
          </w:p>
        </w:tc>
      </w:tr>
    </w:tbl>
    <w:p w14:paraId="6F932F01" w14:textId="05C308F4" w:rsidR="00470603" w:rsidRDefault="00832B49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832B49"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577CFABA" w14:textId="77777777" w:rsidR="008D040D" w:rsidRDefault="008D040D" w:rsidP="00470603">
      <w:pPr>
        <w:rPr>
          <w:rFonts w:ascii="Calibri" w:hAnsi="Calibri" w:cs="Calibri"/>
          <w:sz w:val="22"/>
          <w:szCs w:val="22"/>
        </w:rPr>
      </w:pPr>
    </w:p>
    <w:p w14:paraId="01212089" w14:textId="77777777" w:rsidR="008D040D" w:rsidRDefault="008D040D" w:rsidP="00470603">
      <w:pPr>
        <w:rPr>
          <w:rFonts w:ascii="Calibri" w:hAnsi="Calibri" w:cs="Calibri"/>
          <w:sz w:val="22"/>
          <w:szCs w:val="22"/>
        </w:rPr>
      </w:pPr>
    </w:p>
    <w:p w14:paraId="0AA49C09" w14:textId="77777777" w:rsidR="001A016B" w:rsidRDefault="001A016B" w:rsidP="00470603">
      <w:pPr>
        <w:rPr>
          <w:rFonts w:ascii="Calibri" w:hAnsi="Calibri" w:cs="Calibri"/>
          <w:sz w:val="22"/>
          <w:szCs w:val="22"/>
        </w:rPr>
      </w:pP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0FF54034" w14:textId="644B4219" w:rsidR="008C4E50" w:rsidRPr="00604C2A" w:rsidRDefault="002E6558" w:rsidP="00A060B8">
      <w:pPr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8D040D">
        <w:rPr>
          <w:rFonts w:asciiTheme="minorHAnsi" w:hAnsiTheme="minorHAnsi" w:cstheme="minorHAnsi"/>
          <w:color w:val="000000" w:themeColor="text1"/>
          <w:sz w:val="22"/>
          <w:szCs w:val="22"/>
        </w:rPr>
        <w:t>04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</w:t>
      </w:r>
      <w:r w:rsidR="008D04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ebrero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>6.</w:t>
      </w: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F60D5" w14:textId="77777777" w:rsidR="00136049" w:rsidRDefault="00136049">
      <w:r>
        <w:separator/>
      </w:r>
    </w:p>
  </w:endnote>
  <w:endnote w:type="continuationSeparator" w:id="0">
    <w:p w14:paraId="2FC84937" w14:textId="77777777" w:rsidR="00136049" w:rsidRDefault="0013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DA75A" w14:textId="77777777" w:rsidR="00136049" w:rsidRDefault="00136049">
      <w:r>
        <w:separator/>
      </w:r>
    </w:p>
  </w:footnote>
  <w:footnote w:type="continuationSeparator" w:id="0">
    <w:p w14:paraId="60BB994D" w14:textId="77777777" w:rsidR="00136049" w:rsidRDefault="00136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4A199085" w:rsidR="00821729" w:rsidRPr="0044284D" w:rsidRDefault="00142398" w:rsidP="0044284D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</w:t>
    </w:r>
    <w:r w:rsidR="001A016B">
      <w:rPr>
        <w:rFonts w:ascii="Arial" w:hAnsi="Arial" w:cs="Arial"/>
        <w:color w:val="000000"/>
        <w:sz w:val="16"/>
        <w:szCs w:val="16"/>
        <w:lang w:val="es-PE" w:eastAsia="es-PE"/>
      </w:rPr>
      <w:t>Año de la Esperanza y Fortalecimiento de la Democracia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5317493">
    <w:abstractNumId w:val="4"/>
  </w:num>
  <w:num w:numId="2" w16cid:durableId="1798209253">
    <w:abstractNumId w:val="6"/>
  </w:num>
  <w:num w:numId="3" w16cid:durableId="1075974212">
    <w:abstractNumId w:val="2"/>
  </w:num>
  <w:num w:numId="4" w16cid:durableId="326714317">
    <w:abstractNumId w:val="14"/>
  </w:num>
  <w:num w:numId="5" w16cid:durableId="1553227455">
    <w:abstractNumId w:val="23"/>
  </w:num>
  <w:num w:numId="6" w16cid:durableId="1353726026">
    <w:abstractNumId w:val="8"/>
  </w:num>
  <w:num w:numId="7" w16cid:durableId="876771627">
    <w:abstractNumId w:val="19"/>
  </w:num>
  <w:num w:numId="8" w16cid:durableId="711269980">
    <w:abstractNumId w:val="3"/>
  </w:num>
  <w:num w:numId="9" w16cid:durableId="1605922942">
    <w:abstractNumId w:val="11"/>
  </w:num>
  <w:num w:numId="10" w16cid:durableId="1317998072">
    <w:abstractNumId w:val="25"/>
  </w:num>
  <w:num w:numId="11" w16cid:durableId="146171170">
    <w:abstractNumId w:val="12"/>
  </w:num>
  <w:num w:numId="12" w16cid:durableId="1790272471">
    <w:abstractNumId w:val="24"/>
  </w:num>
  <w:num w:numId="13" w16cid:durableId="863247356">
    <w:abstractNumId w:val="22"/>
  </w:num>
  <w:num w:numId="14" w16cid:durableId="1518426316">
    <w:abstractNumId w:val="20"/>
  </w:num>
  <w:num w:numId="15" w16cid:durableId="1154878820">
    <w:abstractNumId w:val="28"/>
  </w:num>
  <w:num w:numId="16" w16cid:durableId="4657801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9281737">
    <w:abstractNumId w:val="31"/>
  </w:num>
  <w:num w:numId="18" w16cid:durableId="1371414234">
    <w:abstractNumId w:val="16"/>
  </w:num>
  <w:num w:numId="19" w16cid:durableId="502359501">
    <w:abstractNumId w:val="21"/>
  </w:num>
  <w:num w:numId="20" w16cid:durableId="1943873512">
    <w:abstractNumId w:val="9"/>
  </w:num>
  <w:num w:numId="21" w16cid:durableId="20729966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3061770">
    <w:abstractNumId w:val="29"/>
  </w:num>
  <w:num w:numId="23" w16cid:durableId="814840125">
    <w:abstractNumId w:val="7"/>
  </w:num>
  <w:num w:numId="24" w16cid:durableId="1851942272">
    <w:abstractNumId w:val="15"/>
  </w:num>
  <w:num w:numId="25" w16cid:durableId="1687172716">
    <w:abstractNumId w:val="18"/>
  </w:num>
  <w:num w:numId="26" w16cid:durableId="1819416569">
    <w:abstractNumId w:val="27"/>
  </w:num>
  <w:num w:numId="27" w16cid:durableId="1172795243">
    <w:abstractNumId w:val="13"/>
  </w:num>
  <w:num w:numId="28" w16cid:durableId="1177841803">
    <w:abstractNumId w:val="1"/>
  </w:num>
  <w:num w:numId="29" w16cid:durableId="1568689115">
    <w:abstractNumId w:val="10"/>
  </w:num>
  <w:num w:numId="30" w16cid:durableId="2060592331">
    <w:abstractNumId w:val="17"/>
  </w:num>
  <w:num w:numId="31" w16cid:durableId="1775637445">
    <w:abstractNumId w:val="26"/>
  </w:num>
  <w:num w:numId="32" w16cid:durableId="100783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7E5"/>
    <w:rsid w:val="00046EC8"/>
    <w:rsid w:val="000479FC"/>
    <w:rsid w:val="00047E0C"/>
    <w:rsid w:val="00050FD3"/>
    <w:rsid w:val="00051060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312E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157C"/>
    <w:rsid w:val="000D253B"/>
    <w:rsid w:val="000D50E7"/>
    <w:rsid w:val="000E1067"/>
    <w:rsid w:val="000E20A5"/>
    <w:rsid w:val="000E5F2B"/>
    <w:rsid w:val="000E6A21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0F7A64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40FA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049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016B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37D"/>
    <w:rsid w:val="00255B2C"/>
    <w:rsid w:val="002565E4"/>
    <w:rsid w:val="00256C31"/>
    <w:rsid w:val="002626C4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3937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C7E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05A3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3DA4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543A"/>
    <w:rsid w:val="003C553E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469E"/>
    <w:rsid w:val="003F7516"/>
    <w:rsid w:val="004004D9"/>
    <w:rsid w:val="00400810"/>
    <w:rsid w:val="004009A4"/>
    <w:rsid w:val="00403849"/>
    <w:rsid w:val="00403E0C"/>
    <w:rsid w:val="004045C7"/>
    <w:rsid w:val="004063E9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284D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4B30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84006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6E2A"/>
    <w:rsid w:val="00537497"/>
    <w:rsid w:val="00541EE3"/>
    <w:rsid w:val="005437CC"/>
    <w:rsid w:val="005439E0"/>
    <w:rsid w:val="00550368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248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2D63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697"/>
    <w:rsid w:val="00771E86"/>
    <w:rsid w:val="00772A26"/>
    <w:rsid w:val="007749AE"/>
    <w:rsid w:val="00774C96"/>
    <w:rsid w:val="00775DD6"/>
    <w:rsid w:val="00777EEA"/>
    <w:rsid w:val="00781220"/>
    <w:rsid w:val="00782764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2B49"/>
    <w:rsid w:val="008330F4"/>
    <w:rsid w:val="00836BD5"/>
    <w:rsid w:val="00836D97"/>
    <w:rsid w:val="008422B1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4E50"/>
    <w:rsid w:val="008C5013"/>
    <w:rsid w:val="008C6A7D"/>
    <w:rsid w:val="008C72C6"/>
    <w:rsid w:val="008D040D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1531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C41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305"/>
    <w:rsid w:val="009916F1"/>
    <w:rsid w:val="00991E9C"/>
    <w:rsid w:val="00992345"/>
    <w:rsid w:val="00993B8F"/>
    <w:rsid w:val="0099534A"/>
    <w:rsid w:val="00995BD5"/>
    <w:rsid w:val="00996856"/>
    <w:rsid w:val="009A0E76"/>
    <w:rsid w:val="009A195E"/>
    <w:rsid w:val="009A1D7C"/>
    <w:rsid w:val="009A3825"/>
    <w:rsid w:val="009A3FA9"/>
    <w:rsid w:val="009A43A6"/>
    <w:rsid w:val="009A4CCF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19F1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D75"/>
    <w:rsid w:val="00A01F71"/>
    <w:rsid w:val="00A03E01"/>
    <w:rsid w:val="00A04CDC"/>
    <w:rsid w:val="00A050D5"/>
    <w:rsid w:val="00A060B8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5F6"/>
    <w:rsid w:val="00A30683"/>
    <w:rsid w:val="00A31E66"/>
    <w:rsid w:val="00A32759"/>
    <w:rsid w:val="00A32F76"/>
    <w:rsid w:val="00A33A75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543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5E8"/>
    <w:rsid w:val="00AC262D"/>
    <w:rsid w:val="00AC311A"/>
    <w:rsid w:val="00AC516A"/>
    <w:rsid w:val="00AC5660"/>
    <w:rsid w:val="00AC5F95"/>
    <w:rsid w:val="00AC6F37"/>
    <w:rsid w:val="00AD0FB2"/>
    <w:rsid w:val="00AD351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122A"/>
    <w:rsid w:val="00B22621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37065"/>
    <w:rsid w:val="00B40E62"/>
    <w:rsid w:val="00B4316A"/>
    <w:rsid w:val="00B44513"/>
    <w:rsid w:val="00B4499F"/>
    <w:rsid w:val="00B45585"/>
    <w:rsid w:val="00B464C7"/>
    <w:rsid w:val="00B46738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390C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1BED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419E"/>
    <w:rsid w:val="00CA55DF"/>
    <w:rsid w:val="00CA77CD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E7999"/>
    <w:rsid w:val="00CF12A8"/>
    <w:rsid w:val="00CF209C"/>
    <w:rsid w:val="00CF241A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C787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451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8C2"/>
    <w:rsid w:val="00E32BD0"/>
    <w:rsid w:val="00E33B50"/>
    <w:rsid w:val="00E36F33"/>
    <w:rsid w:val="00E3739F"/>
    <w:rsid w:val="00E378BB"/>
    <w:rsid w:val="00E418AE"/>
    <w:rsid w:val="00E41DC1"/>
    <w:rsid w:val="00E42A11"/>
    <w:rsid w:val="00E42D5F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1C4B"/>
    <w:rsid w:val="00E82358"/>
    <w:rsid w:val="00E8300A"/>
    <w:rsid w:val="00E87C86"/>
    <w:rsid w:val="00E90F94"/>
    <w:rsid w:val="00E91A76"/>
    <w:rsid w:val="00E923BC"/>
    <w:rsid w:val="00E92A03"/>
    <w:rsid w:val="00E93615"/>
    <w:rsid w:val="00E94F54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17C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072E0"/>
    <w:rsid w:val="00F11CA8"/>
    <w:rsid w:val="00F12AF8"/>
    <w:rsid w:val="00F14C41"/>
    <w:rsid w:val="00F16D8D"/>
    <w:rsid w:val="00F17134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34C3"/>
    <w:rsid w:val="00F53982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15FD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UAN JOSE PANIAGUA MENDOZA</cp:lastModifiedBy>
  <cp:revision>4</cp:revision>
  <cp:lastPrinted>2026-01-22T16:04:00Z</cp:lastPrinted>
  <dcterms:created xsi:type="dcterms:W3CDTF">2026-01-27T19:33:00Z</dcterms:created>
  <dcterms:modified xsi:type="dcterms:W3CDTF">2026-02-04T19:43:00Z</dcterms:modified>
</cp:coreProperties>
</file>